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B9" w:rsidRDefault="00FE32B9" w:rsidP="007D6FC3">
      <w:pPr>
        <w:pStyle w:val="af0"/>
        <w:rPr>
          <w:rFonts w:ascii="Arial" w:hAnsi="Arial" w:cs="Arial"/>
          <w:b/>
          <w:sz w:val="24"/>
          <w:szCs w:val="24"/>
        </w:rPr>
      </w:pPr>
    </w:p>
    <w:p w:rsidR="001E2B22" w:rsidRPr="007D6FC3" w:rsidRDefault="00E47902" w:rsidP="007D6FC3">
      <w:pPr>
        <w:pStyle w:val="af0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91DE4">
        <w:rPr>
          <w:rFonts w:ascii="Arial" w:hAnsi="Arial" w:cs="Arial"/>
          <w:b/>
          <w:sz w:val="32"/>
          <w:szCs w:val="32"/>
        </w:rPr>
        <w:t xml:space="preserve">                     </w:t>
      </w:r>
      <w:r w:rsidR="007D6FC3">
        <w:rPr>
          <w:rFonts w:ascii="Arial" w:hAnsi="Arial" w:cs="Arial"/>
          <w:b/>
          <w:sz w:val="32"/>
          <w:szCs w:val="32"/>
        </w:rPr>
        <w:t xml:space="preserve">                    </w:t>
      </w:r>
      <w:r w:rsidR="001E2B22" w:rsidRPr="007D6FC3">
        <w:rPr>
          <w:rFonts w:ascii="Arial" w:hAnsi="Arial" w:cs="Arial"/>
          <w:b/>
        </w:rPr>
        <w:t>КОНКУРСНОЕ ЗАДАНИЕ</w:t>
      </w:r>
    </w:p>
    <w:p w:rsidR="00FE32B9" w:rsidRPr="007D6FC3" w:rsidRDefault="007D6FC3" w:rsidP="00732368">
      <w:pPr>
        <w:spacing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областному конкурсу профессионального мастерства</w:t>
      </w:r>
    </w:p>
    <w:p w:rsidR="001E2B22" w:rsidRPr="007D6FC3" w:rsidRDefault="00C935A7" w:rsidP="00732368">
      <w:pPr>
        <w:spacing w:line="300" w:lineRule="exact"/>
        <w:jc w:val="center"/>
        <w:rPr>
          <w:rFonts w:ascii="Arial" w:hAnsi="Arial" w:cs="Arial"/>
          <w:b/>
        </w:rPr>
      </w:pPr>
      <w:r w:rsidRPr="007D6FC3">
        <w:rPr>
          <w:rFonts w:ascii="Arial" w:hAnsi="Arial" w:cs="Arial"/>
          <w:b/>
        </w:rPr>
        <w:t>в</w:t>
      </w:r>
      <w:r w:rsidR="009C6664" w:rsidRPr="007D6FC3">
        <w:rPr>
          <w:rFonts w:ascii="Arial" w:hAnsi="Arial" w:cs="Arial"/>
          <w:b/>
        </w:rPr>
        <w:t xml:space="preserve"> номинации </w:t>
      </w:r>
      <w:r w:rsidR="001E2B22" w:rsidRPr="007D6FC3">
        <w:rPr>
          <w:rFonts w:ascii="Arial" w:hAnsi="Arial" w:cs="Arial"/>
          <w:b/>
        </w:rPr>
        <w:t>«Лучший монтажник</w:t>
      </w:r>
      <w:r w:rsidR="00FE32B9" w:rsidRPr="007D6FC3">
        <w:rPr>
          <w:rFonts w:ascii="Arial" w:hAnsi="Arial" w:cs="Arial"/>
          <w:b/>
        </w:rPr>
        <w:t xml:space="preserve"> </w:t>
      </w:r>
      <w:r w:rsidR="001E2B22" w:rsidRPr="007D6FC3">
        <w:rPr>
          <w:rFonts w:ascii="Arial" w:hAnsi="Arial" w:cs="Arial"/>
          <w:b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B07CC7" w:rsidRDefault="00B07CC7" w:rsidP="00B07CC7">
      <w:pPr>
        <w:jc w:val="center"/>
        <w:rPr>
          <w:rFonts w:ascii="Arial" w:hAnsi="Arial" w:cs="Arial"/>
          <w:b/>
        </w:rPr>
      </w:pPr>
    </w:p>
    <w:p w:rsidR="007D6FC3" w:rsidRDefault="007D6FC3" w:rsidP="007D6FC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нкурсное задание по данной номинации состоит из двух этапов – 1этап </w:t>
      </w:r>
      <w:r w:rsidR="00421AF1">
        <w:rPr>
          <w:sz w:val="28"/>
          <w:szCs w:val="28"/>
        </w:rPr>
        <w:t>теоретическое задание (</w:t>
      </w:r>
      <w:r>
        <w:rPr>
          <w:sz w:val="28"/>
          <w:szCs w:val="28"/>
        </w:rPr>
        <w:t>тестирование</w:t>
      </w:r>
      <w:r w:rsidR="00421AF1">
        <w:rPr>
          <w:sz w:val="28"/>
          <w:szCs w:val="28"/>
        </w:rPr>
        <w:t>)</w:t>
      </w:r>
      <w:r>
        <w:rPr>
          <w:sz w:val="28"/>
          <w:szCs w:val="28"/>
        </w:rPr>
        <w:t xml:space="preserve"> - тест из </w:t>
      </w:r>
      <w:r w:rsidRPr="007D6FC3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вопросов </w:t>
      </w:r>
      <w:r>
        <w:rPr>
          <w:sz w:val="28"/>
          <w:szCs w:val="28"/>
        </w:rPr>
        <w:t>(оценка проводится по бальной системе – 1 правильный ответ - 1 балл</w:t>
      </w:r>
      <w:r>
        <w:rPr>
          <w:b/>
          <w:sz w:val="28"/>
          <w:szCs w:val="28"/>
        </w:rPr>
        <w:t>, всего 15 баллов</w:t>
      </w:r>
      <w:r w:rsidRPr="007D6FC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 2этап практическое задание</w:t>
      </w:r>
      <w:r w:rsidR="00421AF1">
        <w:rPr>
          <w:sz w:val="28"/>
          <w:szCs w:val="28"/>
        </w:rPr>
        <w:t>.</w:t>
      </w:r>
    </w:p>
    <w:p w:rsidR="007D6FC3" w:rsidRPr="00421AF1" w:rsidRDefault="007D6FC3" w:rsidP="007D6FC3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я на выполнение теоретического задания: 30 мин.</w:t>
      </w:r>
    </w:p>
    <w:p w:rsidR="00B07CC7" w:rsidRPr="006C3E7C" w:rsidRDefault="00B07CC7" w:rsidP="00B07CC7">
      <w:pPr>
        <w:pStyle w:val="a8"/>
        <w:ind w:left="792"/>
        <w:rPr>
          <w:rFonts w:ascii="Arial" w:hAnsi="Arial" w:cs="Arial"/>
        </w:rPr>
      </w:pPr>
    </w:p>
    <w:p w:rsidR="00421AF1" w:rsidRDefault="00421AF1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оретическое задание (тестирование)</w:t>
      </w:r>
    </w:p>
    <w:p w:rsidR="00421AF1" w:rsidRDefault="00421AF1" w:rsidP="00421AF1">
      <w:pPr>
        <w:rPr>
          <w:rFonts w:ascii="Arial" w:hAnsi="Arial" w:cs="Arial"/>
          <w:b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ая длина шурупа при креплении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к металлическому каркасу в конструкциях перегородок, облицовок, подвесных потолков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. любая, которая обеспечит крепление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. обеспечивающая выход шурупа за полку профиля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1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. обеспечивающая выход шурупа за полку профиля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2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между шурупами при креплении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в перегородках с двухслойной обшивкой для первого слоя составляет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не более 25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не более 5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не более 75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стоечного профиля при устройстве перегородок и облицовок с обшивкой из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сейсмичном</w:t>
      </w:r>
      <w:proofErr w:type="spellEnd"/>
      <w:r>
        <w:rPr>
          <w:sz w:val="28"/>
          <w:szCs w:val="28"/>
        </w:rPr>
        <w:t xml:space="preserve"> районе должна быть:</w:t>
      </w:r>
    </w:p>
    <w:p w:rsidR="00421AF1" w:rsidRDefault="00421AF1" w:rsidP="00421AF1">
      <w:pPr>
        <w:shd w:val="clear" w:color="auto" w:fill="FFFFFF"/>
        <w:tabs>
          <w:tab w:val="left" w:pos="851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высоте помещения</w:t>
      </w:r>
    </w:p>
    <w:p w:rsidR="00421AF1" w:rsidRDefault="00421AF1" w:rsidP="00421AF1">
      <w:pPr>
        <w:shd w:val="clear" w:color="auto" w:fill="FFFFFF"/>
        <w:tabs>
          <w:tab w:val="left" w:pos="851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. на 10 мм меньше высоты помещения</w:t>
      </w:r>
    </w:p>
    <w:p w:rsidR="00421AF1" w:rsidRDefault="00421AF1" w:rsidP="00421AF1">
      <w:pPr>
        <w:shd w:val="clear" w:color="auto" w:fill="FFFFFF"/>
        <w:tabs>
          <w:tab w:val="left" w:pos="851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. на 20 мм меньше высоты помещения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шаг дюбелей прикрепления направляющего профиля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 в конструкциях перегородок и облицовок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. не более 1,0 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. не более 1,5 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. не более 2,0 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оперечными (горизонтальными) стыками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в перегородках и облицовках дополнительно устанавливается перемычка из направляющего профиля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. при однослойной обшивке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. при двухслойной обшивке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. при однослойной и двухслойной обшивках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между шурупами при креплении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в перегородках с однослойной обшивкой составляет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не более 3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не более 25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не более 2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расстояние от стены (перегородки) до первого несущего профиля при устройстве потолко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12 и П 113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не более 1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не более 15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не более 2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применения клея </w:t>
      </w:r>
      <w:proofErr w:type="spellStart"/>
      <w:r>
        <w:rPr>
          <w:sz w:val="28"/>
          <w:szCs w:val="28"/>
        </w:rPr>
        <w:t>КНАУФ-Перлфикс</w:t>
      </w:r>
      <w:proofErr w:type="spellEnd"/>
      <w:r>
        <w:rPr>
          <w:sz w:val="28"/>
          <w:szCs w:val="28"/>
        </w:rPr>
        <w:t xml:space="preserve"> для прямого приклеивания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к базовой стене (облицовка С611)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неровность стены до 2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неровность стены до 25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неровность стены до 3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профиль наклеивается уплотнительная лента при устройстве каркасов перегородок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только на профиль направляющий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на профиль направляющий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 и примыкающий к стене профиль стоечный (ПС)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на все направляющие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 и стоечные (ПС) профили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ли крепление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тыльной стороной наружу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не допускается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допускается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допускается во внутренних слоях многослойных обшивок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разбежка между поперечными (горизонтальными) швами </w:t>
      </w:r>
      <w:proofErr w:type="gramStart"/>
      <w:r>
        <w:rPr>
          <w:sz w:val="28"/>
          <w:szCs w:val="28"/>
        </w:rPr>
        <w:t>смеж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должна составлять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6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4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200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устройстве одноуровневого потолка П113 листовые материалы по периметру потолка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крепятся к профилю направляющему потолочному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не крепятся к профилю направляющему потолочному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крепятся к профилю направляющему потолочному при площади потолка более 15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134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весе дверного полотна более 25 кг усиление дверного проема в конструкциях перегородок КНАУФ осуществляется за счет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 установки двух профилей стоечных (ПС)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установки двух профилей направляющих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установки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-профиля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ли монтаж </w:t>
      </w:r>
      <w:proofErr w:type="spellStart"/>
      <w:r>
        <w:rPr>
          <w:sz w:val="28"/>
          <w:szCs w:val="28"/>
        </w:rPr>
        <w:t>КНАУФ-листов</w:t>
      </w:r>
      <w:proofErr w:type="spellEnd"/>
      <w:r>
        <w:rPr>
          <w:sz w:val="28"/>
          <w:szCs w:val="28"/>
        </w:rPr>
        <w:t xml:space="preserve"> на потолок путем крепления непосредственно к перекрытию (без устройства каркаса)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не допускается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допускается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допускается, при условии достаточной ровности поверхности базового потолка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21AF1" w:rsidRDefault="00421AF1" w:rsidP="00421AF1">
      <w:pPr>
        <w:numPr>
          <w:ilvl w:val="0"/>
          <w:numId w:val="32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щина металла </w:t>
      </w:r>
      <w:proofErr w:type="spellStart"/>
      <w:r>
        <w:rPr>
          <w:sz w:val="28"/>
          <w:szCs w:val="28"/>
        </w:rPr>
        <w:t>КНАУФ-профиля</w:t>
      </w:r>
      <w:proofErr w:type="spellEnd"/>
      <w:r>
        <w:rPr>
          <w:sz w:val="28"/>
          <w:szCs w:val="28"/>
        </w:rPr>
        <w:t xml:space="preserve"> комплектных систем КНАУФ: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. 0,55 мм</w:t>
      </w:r>
    </w:p>
    <w:p w:rsid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. 0,6 мм</w:t>
      </w:r>
    </w:p>
    <w:p w:rsidR="00421AF1" w:rsidRPr="00421AF1" w:rsidRDefault="00421AF1" w:rsidP="00421AF1">
      <w:pPr>
        <w:shd w:val="clear" w:color="auto" w:fill="FFFFFF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. 0,7 мм</w:t>
      </w:r>
    </w:p>
    <w:p w:rsidR="00421AF1" w:rsidRDefault="00421AF1" w:rsidP="00421AF1">
      <w:pPr>
        <w:rPr>
          <w:rFonts w:ascii="Arial" w:hAnsi="Arial" w:cs="Arial"/>
          <w:b/>
        </w:rPr>
      </w:pPr>
    </w:p>
    <w:p w:rsidR="00986009" w:rsidRPr="00421AF1" w:rsidRDefault="00986009" w:rsidP="00421AF1">
      <w:pPr>
        <w:rPr>
          <w:rFonts w:ascii="Arial" w:hAnsi="Arial" w:cs="Arial"/>
          <w:b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1250FC" w:rsidRDefault="00312672" w:rsidP="00D2423B">
      <w:pPr>
        <w:pStyle w:val="a8"/>
        <w:numPr>
          <w:ilvl w:val="1"/>
          <w:numId w:val="9"/>
        </w:numPr>
        <w:ind w:left="993" w:hanging="633"/>
        <w:jc w:val="both"/>
      </w:pPr>
      <w:r w:rsidRPr="001250FC">
        <w:t xml:space="preserve">Задание включает в себя </w:t>
      </w:r>
      <w:r w:rsidR="001E2B22" w:rsidRPr="001250FC">
        <w:t>монтаж</w:t>
      </w:r>
      <w:r w:rsidR="00E64504" w:rsidRPr="001250FC">
        <w:t xml:space="preserve"> </w:t>
      </w:r>
      <w:r w:rsidR="00E64504" w:rsidRPr="001250FC">
        <w:rPr>
          <w:b/>
          <w:bCs/>
        </w:rPr>
        <w:t>Т-образной</w:t>
      </w:r>
      <w:r w:rsidR="001E2B22" w:rsidRPr="001250FC">
        <w:t xml:space="preserve"> конструкции</w:t>
      </w:r>
      <w:r w:rsidR="0083443A" w:rsidRPr="001250FC">
        <w:t xml:space="preserve"> КНАУФ</w:t>
      </w:r>
      <w:r w:rsidR="001E2B22" w:rsidRPr="001250FC">
        <w:t xml:space="preserve"> состоящей из фрагментов</w:t>
      </w:r>
      <w:r w:rsidR="0095278A" w:rsidRPr="001250FC">
        <w:t xml:space="preserve"> </w:t>
      </w:r>
      <w:r w:rsidR="00E64504" w:rsidRPr="001250FC">
        <w:t xml:space="preserve">однослойной </w:t>
      </w:r>
      <w:r w:rsidR="0095278A" w:rsidRPr="001250FC">
        <w:t>перегородки</w:t>
      </w:r>
      <w:r w:rsidR="006F28F4">
        <w:t xml:space="preserve"> С111 облицованных </w:t>
      </w:r>
      <w:proofErr w:type="spellStart"/>
      <w:r w:rsidR="001E2B22" w:rsidRPr="001250FC">
        <w:t>КНАУФ-листом</w:t>
      </w:r>
      <w:proofErr w:type="spellEnd"/>
      <w:r w:rsidR="001E2B22" w:rsidRPr="001250FC">
        <w:t xml:space="preserve"> </w:t>
      </w:r>
      <w:proofErr w:type="gramStart"/>
      <w:r w:rsidR="00E64504" w:rsidRPr="001250FC">
        <w:t>влагостойким</w:t>
      </w:r>
      <w:proofErr w:type="gramEnd"/>
      <w:r w:rsidR="00176393" w:rsidRPr="001250FC">
        <w:t xml:space="preserve"> (ГСП-Н2)</w:t>
      </w:r>
      <w:r w:rsidR="0083443A" w:rsidRPr="001250FC">
        <w:t>.</w:t>
      </w:r>
      <w:r w:rsidR="001E2B22" w:rsidRPr="001250FC">
        <w:t xml:space="preserve"> </w:t>
      </w:r>
    </w:p>
    <w:p w:rsidR="008A326F" w:rsidRPr="001250FC" w:rsidRDefault="008A326F" w:rsidP="00D2423B">
      <w:pPr>
        <w:pStyle w:val="a8"/>
        <w:numPr>
          <w:ilvl w:val="1"/>
          <w:numId w:val="9"/>
        </w:numPr>
        <w:ind w:left="993" w:hanging="633"/>
        <w:jc w:val="both"/>
      </w:pPr>
      <w:r w:rsidRPr="001250FC">
        <w:t xml:space="preserve">На выполнение практического задания отводится </w:t>
      </w:r>
      <w:r w:rsidR="00A30DDF" w:rsidRPr="001250FC">
        <w:t>4</w:t>
      </w:r>
      <w:r w:rsidR="00E64504" w:rsidRPr="001250FC">
        <w:t xml:space="preserve"> </w:t>
      </w:r>
      <w:r w:rsidR="00A30DDF" w:rsidRPr="001250FC">
        <w:t>часа</w:t>
      </w:r>
      <w:r w:rsidRPr="001250FC">
        <w:t>.</w:t>
      </w:r>
    </w:p>
    <w:p w:rsidR="001A2724" w:rsidRPr="001250FC" w:rsidRDefault="001A2724" w:rsidP="00D2423B">
      <w:pPr>
        <w:pStyle w:val="a8"/>
        <w:numPr>
          <w:ilvl w:val="1"/>
          <w:numId w:val="9"/>
        </w:numPr>
        <w:ind w:left="993" w:hanging="633"/>
        <w:jc w:val="both"/>
      </w:pPr>
      <w:r w:rsidRPr="001250FC">
        <w:t xml:space="preserve">Необходимо </w:t>
      </w:r>
      <w:r w:rsidR="00EF2256" w:rsidRPr="001250FC">
        <w:t xml:space="preserve">знать и </w:t>
      </w:r>
      <w:r w:rsidRPr="001250FC">
        <w:t>уметь:</w:t>
      </w:r>
    </w:p>
    <w:p w:rsidR="001A2724" w:rsidRPr="001250FC" w:rsidRDefault="00EF2256" w:rsidP="00D2423B">
      <w:pPr>
        <w:pStyle w:val="a8"/>
        <w:numPr>
          <w:ilvl w:val="2"/>
          <w:numId w:val="9"/>
        </w:numPr>
        <w:ind w:left="1418" w:hanging="362"/>
        <w:jc w:val="both"/>
      </w:pPr>
      <w:r w:rsidRPr="001250FC">
        <w:t>знать и уметь использовать инструменты для монтажа КОК</w:t>
      </w:r>
      <w:r w:rsidR="00752B34" w:rsidRPr="001250FC">
        <w:t>;</w:t>
      </w:r>
    </w:p>
    <w:p w:rsidR="00752B34" w:rsidRPr="001250FC" w:rsidRDefault="00EF2256" w:rsidP="00D2423B">
      <w:pPr>
        <w:pStyle w:val="a8"/>
        <w:numPr>
          <w:ilvl w:val="2"/>
          <w:numId w:val="9"/>
        </w:numPr>
        <w:ind w:left="1418" w:hanging="362"/>
        <w:jc w:val="both"/>
      </w:pPr>
      <w:r w:rsidRPr="001250FC">
        <w:t>знать технологическую последовательность выполнения работ</w:t>
      </w:r>
      <w:r w:rsidR="00752B34" w:rsidRPr="001250FC">
        <w:t>;</w:t>
      </w:r>
    </w:p>
    <w:p w:rsidR="00752B34" w:rsidRPr="001250FC" w:rsidRDefault="00EF2256" w:rsidP="00963B8A">
      <w:pPr>
        <w:pStyle w:val="a8"/>
        <w:numPr>
          <w:ilvl w:val="2"/>
          <w:numId w:val="9"/>
        </w:numPr>
        <w:ind w:left="1418" w:hanging="362"/>
      </w:pPr>
      <w:r w:rsidRPr="001250FC">
        <w:t>уметь выполнять раскрой и резку листовых материалов</w:t>
      </w:r>
      <w:r w:rsidR="00963B8A" w:rsidRPr="001250FC">
        <w:t>;</w:t>
      </w:r>
    </w:p>
    <w:p w:rsidR="00963B8A" w:rsidRPr="001250FC" w:rsidRDefault="00EF2256" w:rsidP="00963B8A">
      <w:pPr>
        <w:pStyle w:val="a8"/>
        <w:numPr>
          <w:ilvl w:val="2"/>
          <w:numId w:val="9"/>
        </w:numPr>
        <w:ind w:left="1418" w:hanging="362"/>
      </w:pPr>
      <w:r w:rsidRPr="001250FC">
        <w:t>выполнять монтаж каркаса конструкции</w:t>
      </w:r>
      <w:r w:rsidR="00C4105D" w:rsidRPr="001250FC">
        <w:t>;</w:t>
      </w:r>
    </w:p>
    <w:p w:rsidR="00C4105D" w:rsidRPr="001250FC" w:rsidRDefault="00EF2256" w:rsidP="00963B8A">
      <w:pPr>
        <w:pStyle w:val="a8"/>
        <w:numPr>
          <w:ilvl w:val="2"/>
          <w:numId w:val="9"/>
        </w:numPr>
        <w:ind w:left="1418" w:hanging="362"/>
      </w:pPr>
      <w:r w:rsidRPr="001250FC">
        <w:t xml:space="preserve">выполнять облицовку каркаса </w:t>
      </w:r>
      <w:proofErr w:type="spellStart"/>
      <w:r w:rsidRPr="001250FC">
        <w:t>КНАУФ-лист</w:t>
      </w:r>
      <w:r w:rsidR="00A225BD" w:rsidRPr="001250FC">
        <w:t>ами</w:t>
      </w:r>
      <w:proofErr w:type="spellEnd"/>
      <w:r w:rsidR="008F1FF4" w:rsidRPr="001250FC"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Pr="00A30DDF" w:rsidRDefault="0044331E" w:rsidP="00A30DDF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A30DDF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1250FC" w:rsidRDefault="0044331E" w:rsidP="00963B8A">
      <w:pPr>
        <w:pStyle w:val="a8"/>
        <w:ind w:left="426"/>
      </w:pPr>
      <w:r w:rsidRPr="001250FC">
        <w:t>В задании используются следующие материалы:</w:t>
      </w:r>
    </w:p>
    <w:p w:rsidR="00E64504" w:rsidRPr="001250FC" w:rsidRDefault="00E64504" w:rsidP="00A06DD9">
      <w:pPr>
        <w:pStyle w:val="a8"/>
        <w:numPr>
          <w:ilvl w:val="2"/>
          <w:numId w:val="20"/>
        </w:numPr>
        <w:ind w:left="1418" w:hanging="425"/>
      </w:pPr>
      <w:proofErr w:type="spellStart"/>
      <w:r w:rsidRPr="001250FC">
        <w:t>КНАУФ-лист</w:t>
      </w:r>
      <w:proofErr w:type="spellEnd"/>
      <w:r w:rsidRPr="001250FC">
        <w:t xml:space="preserve"> влагостойкий (ГСП-Н2)</w:t>
      </w:r>
      <w:r w:rsidR="008B3D62" w:rsidRPr="001250FC">
        <w:t xml:space="preserve"> 2500*1200*12,5</w:t>
      </w:r>
      <w:r w:rsidR="0075761F" w:rsidRPr="001250FC">
        <w:t xml:space="preserve"> </w:t>
      </w:r>
      <w:r w:rsidR="008B3D62" w:rsidRPr="001250FC">
        <w:t xml:space="preserve">мм </w:t>
      </w:r>
      <w:r w:rsidR="00D2423B" w:rsidRPr="001250FC">
        <w:t>–</w:t>
      </w:r>
      <w:r w:rsidR="008B3D62" w:rsidRPr="001250FC">
        <w:t xml:space="preserve"> </w:t>
      </w:r>
      <w:r w:rsidR="006F28F4">
        <w:t>5</w:t>
      </w:r>
      <w:r w:rsidR="00D2423B" w:rsidRPr="001250FC">
        <w:t xml:space="preserve"> </w:t>
      </w:r>
      <w:r w:rsidR="006F28F4">
        <w:t>листов</w:t>
      </w:r>
    </w:p>
    <w:p w:rsidR="0044331E" w:rsidRPr="001250FC" w:rsidRDefault="00155335" w:rsidP="00A06DD9">
      <w:pPr>
        <w:pStyle w:val="a8"/>
        <w:numPr>
          <w:ilvl w:val="2"/>
          <w:numId w:val="20"/>
        </w:numPr>
        <w:ind w:left="1418" w:hanging="425"/>
      </w:pPr>
      <w:proofErr w:type="spellStart"/>
      <w:r w:rsidRPr="001250FC">
        <w:t>КНАУФ-</w:t>
      </w:r>
      <w:r w:rsidR="00D05E87" w:rsidRPr="001250FC">
        <w:t>профил</w:t>
      </w:r>
      <w:r w:rsidRPr="001250FC">
        <w:t>ь</w:t>
      </w:r>
      <w:proofErr w:type="spellEnd"/>
      <w:r w:rsidRPr="001250FC">
        <w:t xml:space="preserve"> стоечный</w:t>
      </w:r>
      <w:r w:rsidR="00D05E87" w:rsidRPr="001250FC">
        <w:t xml:space="preserve"> ПС 50/50</w:t>
      </w:r>
      <w:r w:rsidRPr="001250FC">
        <w:t xml:space="preserve"> 3000 м</w:t>
      </w:r>
      <w:r w:rsidR="0075761F" w:rsidRPr="001250FC">
        <w:t>м</w:t>
      </w:r>
      <w:r w:rsidRPr="001250FC">
        <w:t xml:space="preserve"> – </w:t>
      </w:r>
      <w:r w:rsidR="0075761F" w:rsidRPr="001250FC">
        <w:t>8</w:t>
      </w:r>
      <w:r w:rsidRPr="001250FC">
        <w:t xml:space="preserve"> шт</w:t>
      </w:r>
      <w:r w:rsidR="0075761F" w:rsidRPr="001250FC">
        <w:t>.</w:t>
      </w:r>
    </w:p>
    <w:p w:rsidR="00155335" w:rsidRPr="001250FC" w:rsidRDefault="00155335" w:rsidP="00A06DD9">
      <w:pPr>
        <w:pStyle w:val="a8"/>
        <w:numPr>
          <w:ilvl w:val="2"/>
          <w:numId w:val="20"/>
        </w:numPr>
        <w:ind w:left="1418" w:hanging="425"/>
      </w:pPr>
      <w:proofErr w:type="spellStart"/>
      <w:r w:rsidRPr="001250FC">
        <w:t>КНАУФ-профиль</w:t>
      </w:r>
      <w:proofErr w:type="spellEnd"/>
      <w:r w:rsidRPr="001250FC">
        <w:t xml:space="preserve"> направляющий </w:t>
      </w:r>
      <w:proofErr w:type="gramStart"/>
      <w:r w:rsidRPr="001250FC">
        <w:t>П</w:t>
      </w:r>
      <w:r w:rsidR="000E777C">
        <w:t>Н</w:t>
      </w:r>
      <w:proofErr w:type="gramEnd"/>
      <w:r w:rsidRPr="001250FC">
        <w:t xml:space="preserve"> 50/40 3000 мм – </w:t>
      </w:r>
      <w:r w:rsidR="00AE24F5" w:rsidRPr="001250FC">
        <w:t xml:space="preserve">3 </w:t>
      </w:r>
      <w:r w:rsidRPr="001250FC">
        <w:t>шт</w:t>
      </w:r>
      <w:r w:rsidR="0075761F" w:rsidRPr="001250FC">
        <w:t>.</w:t>
      </w:r>
    </w:p>
    <w:p w:rsidR="00732368" w:rsidRPr="001250FC" w:rsidRDefault="00AE24F5" w:rsidP="00A06DD9">
      <w:pPr>
        <w:pStyle w:val="a8"/>
        <w:numPr>
          <w:ilvl w:val="2"/>
          <w:numId w:val="20"/>
        </w:numPr>
        <w:ind w:left="1418" w:hanging="425"/>
      </w:pPr>
      <w:r w:rsidRPr="001250FC">
        <w:t>Ш</w:t>
      </w:r>
      <w:r w:rsidR="00D05E87" w:rsidRPr="001250FC">
        <w:t xml:space="preserve">урупы </w:t>
      </w:r>
      <w:r w:rsidR="00732368" w:rsidRPr="001250FC">
        <w:t>самонарезающие прокалывающие:</w:t>
      </w:r>
    </w:p>
    <w:p w:rsidR="00732368" w:rsidRPr="001250FC" w:rsidRDefault="00D05E87" w:rsidP="00D7506C">
      <w:pPr>
        <w:ind w:left="1418" w:firstLine="706"/>
      </w:pPr>
      <w:proofErr w:type="gramStart"/>
      <w:r w:rsidRPr="001250FC">
        <w:rPr>
          <w:lang w:val="en-US"/>
        </w:rPr>
        <w:t>TN</w:t>
      </w:r>
      <w:r w:rsidR="006F28F4">
        <w:t>-25 – 3</w:t>
      </w:r>
      <w:r w:rsidR="00AE24F5" w:rsidRPr="001250FC">
        <w:t xml:space="preserve">50 </w:t>
      </w:r>
      <w:r w:rsidR="00732368" w:rsidRPr="001250FC">
        <w:t>шт.</w:t>
      </w:r>
      <w:proofErr w:type="gramEnd"/>
      <w:r w:rsidRPr="001250FC">
        <w:t xml:space="preserve"> </w:t>
      </w:r>
    </w:p>
    <w:p w:rsidR="00253C03" w:rsidRPr="001250FC" w:rsidRDefault="00AE24F5" w:rsidP="008A6106">
      <w:pPr>
        <w:ind w:left="1418" w:firstLine="706"/>
      </w:pPr>
      <w:proofErr w:type="gramStart"/>
      <w:r w:rsidRPr="001250FC">
        <w:rPr>
          <w:lang w:val="en-US"/>
        </w:rPr>
        <w:t>LN</w:t>
      </w:r>
      <w:r w:rsidRPr="001250FC">
        <w:t>-9</w:t>
      </w:r>
      <w:r w:rsidR="0075761F" w:rsidRPr="001250FC">
        <w:t xml:space="preserve"> </w:t>
      </w:r>
      <w:r w:rsidRPr="001250FC">
        <w:t xml:space="preserve">(11) – 100 </w:t>
      </w:r>
      <w:r w:rsidR="00732368" w:rsidRPr="001250FC">
        <w:t>шт.</w:t>
      </w:r>
      <w:proofErr w:type="gramEnd"/>
    </w:p>
    <w:p w:rsidR="00D05E87" w:rsidRPr="001250FC" w:rsidRDefault="00AE24F5" w:rsidP="00A06DD9">
      <w:pPr>
        <w:pStyle w:val="a8"/>
        <w:numPr>
          <w:ilvl w:val="2"/>
          <w:numId w:val="20"/>
        </w:numPr>
        <w:ind w:left="1418" w:hanging="425"/>
      </w:pPr>
      <w:r w:rsidRPr="001250FC">
        <w:t>Ш</w:t>
      </w:r>
      <w:r w:rsidR="00D05E87" w:rsidRPr="001250FC">
        <w:t xml:space="preserve">уруп с </w:t>
      </w:r>
      <w:proofErr w:type="spellStart"/>
      <w:r w:rsidR="00D05E87" w:rsidRPr="001250FC">
        <w:t>прессшайбой</w:t>
      </w:r>
      <w:proofErr w:type="spellEnd"/>
      <w:r w:rsidRPr="001250FC">
        <w:t xml:space="preserve"> 4,2*16 – 50 шт</w:t>
      </w:r>
      <w:r w:rsidR="00D05E87" w:rsidRPr="001250FC">
        <w:t>.</w:t>
      </w:r>
    </w:p>
    <w:p w:rsidR="00A30DDF" w:rsidRDefault="00A30DDF" w:rsidP="00A30DDF">
      <w:pPr>
        <w:pStyle w:val="a8"/>
        <w:ind w:left="1418"/>
        <w:rPr>
          <w:rFonts w:ascii="Arial" w:hAnsi="Arial" w:cs="Arial"/>
        </w:rPr>
      </w:pPr>
    </w:p>
    <w:p w:rsidR="00BE646F" w:rsidRDefault="00BE646F" w:rsidP="00A30DDF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1250FC" w:rsidRDefault="00BE646F" w:rsidP="00A30DDF">
      <w:pPr>
        <w:pStyle w:val="a8"/>
        <w:numPr>
          <w:ilvl w:val="2"/>
          <w:numId w:val="34"/>
        </w:numPr>
        <w:jc w:val="both"/>
      </w:pPr>
      <w:r w:rsidRPr="001250FC">
        <w:t>Каждому участнику</w:t>
      </w:r>
      <w:r w:rsidR="00714B27" w:rsidRPr="001250FC">
        <w:t xml:space="preserve"> для выполнения задания</w:t>
      </w:r>
      <w:r w:rsidRPr="001250FC">
        <w:t xml:space="preserve"> предоставляется </w:t>
      </w:r>
      <w:r w:rsidR="00131430" w:rsidRPr="001250FC">
        <w:t>рабочая площадка размером не менее 2</w:t>
      </w:r>
      <w:r w:rsidR="00D41A5F" w:rsidRPr="001250FC">
        <w:t>0</w:t>
      </w:r>
      <w:r w:rsidR="00131430" w:rsidRPr="001250FC">
        <w:t>00*</w:t>
      </w:r>
      <w:r w:rsidR="00E64504" w:rsidRPr="001250FC">
        <w:t xml:space="preserve">1200 </w:t>
      </w:r>
      <w:r w:rsidR="00131430" w:rsidRPr="001250FC">
        <w:t>мм.</w:t>
      </w:r>
      <w:r w:rsidR="00E40371" w:rsidRPr="001250FC">
        <w:t xml:space="preserve"> </w:t>
      </w:r>
      <w:r w:rsidR="00714B27" w:rsidRPr="001250FC">
        <w:t xml:space="preserve">При этом </w:t>
      </w:r>
      <w:r w:rsidR="00E64504" w:rsidRPr="001250FC">
        <w:t>предусматривается</w:t>
      </w:r>
      <w:r w:rsidR="00714B27" w:rsidRPr="001250FC">
        <w:t xml:space="preserve"> дополнительное место для хранения ГСП и профиля размером 1500*2500 мм. </w:t>
      </w:r>
    </w:p>
    <w:p w:rsidR="006A607E" w:rsidRPr="001250FC" w:rsidRDefault="00682F15" w:rsidP="00A30DDF">
      <w:pPr>
        <w:pStyle w:val="a8"/>
        <w:numPr>
          <w:ilvl w:val="2"/>
          <w:numId w:val="34"/>
        </w:numPr>
        <w:jc w:val="both"/>
      </w:pPr>
      <w:r w:rsidRPr="001250FC">
        <w:t xml:space="preserve">Всем участникам должно быть предоставлено </w:t>
      </w:r>
      <w:r w:rsidR="006A607E" w:rsidRPr="001250FC">
        <w:t>место под инструмент</w:t>
      </w:r>
      <w:r w:rsidRPr="001250FC">
        <w:t>, электрическая розетка</w:t>
      </w:r>
      <w:r w:rsidR="008215F4" w:rsidRPr="001250FC">
        <w:t>.</w:t>
      </w:r>
    </w:p>
    <w:p w:rsidR="005313EB" w:rsidRPr="001250FC" w:rsidRDefault="00CB2DC9" w:rsidP="00A30DDF">
      <w:pPr>
        <w:pStyle w:val="a8"/>
        <w:numPr>
          <w:ilvl w:val="2"/>
          <w:numId w:val="34"/>
        </w:numPr>
        <w:jc w:val="both"/>
      </w:pPr>
      <w:r w:rsidRPr="001250FC">
        <w:t>Д</w:t>
      </w:r>
      <w:r w:rsidR="00FE32B9" w:rsidRPr="001250FC">
        <w:t xml:space="preserve">ля выполнения задания Участники </w:t>
      </w:r>
      <w:r w:rsidRPr="001250FC">
        <w:t xml:space="preserve">используют свой инструмент и </w:t>
      </w:r>
    </w:p>
    <w:p w:rsidR="00FE32B9" w:rsidRDefault="00CB2DC9" w:rsidP="001250FC">
      <w:pPr>
        <w:pStyle w:val="a8"/>
        <w:ind w:left="1712"/>
        <w:jc w:val="both"/>
      </w:pPr>
      <w:r w:rsidRPr="001250FC">
        <w:t>приспособления. Организаторами конкурса инструменты не предоставляются.</w:t>
      </w:r>
    </w:p>
    <w:p w:rsidR="000E777C" w:rsidRPr="001250FC" w:rsidRDefault="000E777C" w:rsidP="001250FC">
      <w:pPr>
        <w:pStyle w:val="a8"/>
        <w:ind w:left="1712"/>
        <w:jc w:val="both"/>
      </w:pPr>
    </w:p>
    <w:p w:rsidR="00284141" w:rsidRDefault="00284141" w:rsidP="00A30DDF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Pr="001250FC" w:rsidRDefault="0095278A" w:rsidP="001250FC">
      <w:pPr>
        <w:pStyle w:val="a8"/>
        <w:ind w:left="426" w:firstLine="282"/>
        <w:jc w:val="both"/>
      </w:pPr>
      <w:r w:rsidRPr="001250FC">
        <w:t xml:space="preserve">Задание представляет собой монтаж </w:t>
      </w:r>
      <w:r w:rsidR="008B3D62" w:rsidRPr="001250FC">
        <w:rPr>
          <w:b/>
          <w:bCs/>
        </w:rPr>
        <w:t>Т- образной</w:t>
      </w:r>
      <w:r w:rsidR="008B3D62" w:rsidRPr="001250FC">
        <w:t xml:space="preserve"> </w:t>
      </w:r>
      <w:r w:rsidRPr="001250FC">
        <w:t xml:space="preserve">перегородки КНАУФ </w:t>
      </w:r>
      <w:r w:rsidR="008B3D62" w:rsidRPr="001250FC">
        <w:t>(</w:t>
      </w:r>
      <w:r w:rsidRPr="001250FC">
        <w:t>С111</w:t>
      </w:r>
      <w:r w:rsidR="008B3D62" w:rsidRPr="001250FC">
        <w:t>)</w:t>
      </w:r>
      <w:r w:rsidRPr="001250FC">
        <w:t xml:space="preserve"> состоящей из стен </w:t>
      </w:r>
      <w:r w:rsidRPr="001250FC">
        <w:rPr>
          <w:b/>
          <w:bCs/>
        </w:rPr>
        <w:t>А, В</w:t>
      </w:r>
      <w:r w:rsidR="001D7DFF" w:rsidRPr="001250FC">
        <w:rPr>
          <w:b/>
          <w:bCs/>
        </w:rPr>
        <w:t xml:space="preserve"> </w:t>
      </w:r>
      <w:r w:rsidR="001D7DFF" w:rsidRPr="001250FC">
        <w:t xml:space="preserve">с использованием ПС 50/50, </w:t>
      </w:r>
      <w:proofErr w:type="gramStart"/>
      <w:r w:rsidR="001D7DFF" w:rsidRPr="001250FC">
        <w:t>ПН</w:t>
      </w:r>
      <w:proofErr w:type="gramEnd"/>
      <w:r w:rsidR="001D7DFF" w:rsidRPr="001250FC">
        <w:t xml:space="preserve"> 50/40, </w:t>
      </w:r>
      <w:proofErr w:type="spellStart"/>
      <w:r w:rsidR="001D7DFF" w:rsidRPr="001250FC">
        <w:t>КНАУФ-листов</w:t>
      </w:r>
      <w:proofErr w:type="spellEnd"/>
      <w:r w:rsidR="001D7DFF" w:rsidRPr="001250FC">
        <w:t xml:space="preserve"> 12,5 мм</w:t>
      </w:r>
      <w:r w:rsidRPr="001250FC">
        <w:t xml:space="preserve">. </w:t>
      </w:r>
      <w:r w:rsidR="00541280" w:rsidRPr="001250FC">
        <w:t>Стена</w:t>
      </w:r>
      <w:proofErr w:type="gramStart"/>
      <w:r w:rsidR="00541280" w:rsidRPr="001250FC">
        <w:t xml:space="preserve"> </w:t>
      </w:r>
      <w:r w:rsidR="00762794" w:rsidRPr="001250FC">
        <w:rPr>
          <w:b/>
          <w:bCs/>
        </w:rPr>
        <w:t>А</w:t>
      </w:r>
      <w:proofErr w:type="gramEnd"/>
      <w:r w:rsidR="008B3D62" w:rsidRPr="001250FC">
        <w:t xml:space="preserve"> выполнена с оконным проемом 400*500 </w:t>
      </w:r>
      <w:r w:rsidR="0075761F" w:rsidRPr="001250FC">
        <w:t>мм</w:t>
      </w:r>
      <w:r w:rsidR="008B3D62" w:rsidRPr="001250FC">
        <w:t>,</w:t>
      </w:r>
      <w:r w:rsidR="00541280" w:rsidRPr="001250FC">
        <w:t xml:space="preserve"> облицована </w:t>
      </w:r>
      <w:proofErr w:type="spellStart"/>
      <w:r w:rsidR="00541280" w:rsidRPr="001250FC">
        <w:t>КНАУФ-листом</w:t>
      </w:r>
      <w:proofErr w:type="spellEnd"/>
      <w:r w:rsidR="00541280" w:rsidRPr="001250FC">
        <w:t xml:space="preserve"> </w:t>
      </w:r>
      <w:r w:rsidR="008B3D62" w:rsidRPr="001250FC">
        <w:t xml:space="preserve">влагостойким </w:t>
      </w:r>
      <w:r w:rsidR="00541280" w:rsidRPr="001250FC">
        <w:t>(ГСП-</w:t>
      </w:r>
      <w:r w:rsidR="008B3D62" w:rsidRPr="001250FC">
        <w:t>Н2</w:t>
      </w:r>
      <w:r w:rsidR="00541280" w:rsidRPr="001250FC">
        <w:t>)</w:t>
      </w:r>
      <w:r w:rsidR="00841E9E" w:rsidRPr="001250FC">
        <w:t xml:space="preserve"> в один слой с двух сторон</w:t>
      </w:r>
      <w:r w:rsidR="00541280" w:rsidRPr="001250FC">
        <w:t xml:space="preserve"> и примыкает к стене </w:t>
      </w:r>
      <w:r w:rsidR="00762794" w:rsidRPr="001250FC">
        <w:rPr>
          <w:b/>
          <w:bCs/>
        </w:rPr>
        <w:t>В</w:t>
      </w:r>
      <w:r w:rsidR="00541280" w:rsidRPr="001250FC">
        <w:t xml:space="preserve"> под прямым углом.</w:t>
      </w:r>
      <w:r w:rsidR="00AE24F5" w:rsidRPr="001250FC">
        <w:t xml:space="preserve"> </w:t>
      </w:r>
      <w:r w:rsidR="00762794" w:rsidRPr="001250FC">
        <w:t>Стена</w:t>
      </w:r>
      <w:proofErr w:type="gramStart"/>
      <w:r w:rsidR="00762794" w:rsidRPr="001250FC">
        <w:t xml:space="preserve"> </w:t>
      </w:r>
      <w:r w:rsidR="00762794" w:rsidRPr="001250FC">
        <w:rPr>
          <w:b/>
          <w:bCs/>
        </w:rPr>
        <w:t>В</w:t>
      </w:r>
      <w:proofErr w:type="gramEnd"/>
      <w:r w:rsidR="00762794" w:rsidRPr="001250FC">
        <w:t xml:space="preserve"> облицована </w:t>
      </w:r>
      <w:proofErr w:type="spellStart"/>
      <w:r w:rsidR="00762794" w:rsidRPr="001250FC">
        <w:t>КНАУФ-листом</w:t>
      </w:r>
      <w:proofErr w:type="spellEnd"/>
      <w:r w:rsidR="000E777C">
        <w:t xml:space="preserve"> </w:t>
      </w:r>
      <w:r w:rsidR="000E777C" w:rsidRPr="001250FC">
        <w:t>влагостойким (ГСП-Н2)</w:t>
      </w:r>
      <w:r w:rsidR="00762794" w:rsidRPr="001250FC">
        <w:t xml:space="preserve"> в один слой с двух сторон. </w:t>
      </w:r>
      <w:r w:rsidR="00AE24F5" w:rsidRPr="001250FC">
        <w:t xml:space="preserve">Верхняя часть </w:t>
      </w:r>
      <w:r w:rsidR="00FC55A2" w:rsidRPr="001250FC">
        <w:t xml:space="preserve">стен </w:t>
      </w:r>
      <w:r w:rsidR="00FC55A2" w:rsidRPr="001250FC">
        <w:rPr>
          <w:b/>
          <w:bCs/>
        </w:rPr>
        <w:t xml:space="preserve">А </w:t>
      </w:r>
      <w:r w:rsidR="00FC55A2" w:rsidRPr="001250FC">
        <w:t>и</w:t>
      </w:r>
      <w:r w:rsidR="00FC55A2" w:rsidRPr="001250FC">
        <w:rPr>
          <w:b/>
          <w:bCs/>
        </w:rPr>
        <w:t xml:space="preserve"> В</w:t>
      </w:r>
      <w:r w:rsidR="00AE24F5" w:rsidRPr="001250FC">
        <w:t xml:space="preserve"> ограничивается профилем направляющим (</w:t>
      </w:r>
      <w:proofErr w:type="gramStart"/>
      <w:r w:rsidR="00AE24F5" w:rsidRPr="001250FC">
        <w:t>ПН</w:t>
      </w:r>
      <w:proofErr w:type="gramEnd"/>
      <w:r w:rsidR="00AE24F5" w:rsidRPr="001250FC">
        <w:t xml:space="preserve">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1250FC" w:rsidRDefault="00D2423B" w:rsidP="00D2423B">
      <w:pPr>
        <w:pStyle w:val="a8"/>
        <w:ind w:left="426"/>
        <w:jc w:val="both"/>
      </w:pPr>
      <w:r w:rsidRPr="001250FC">
        <w:rPr>
          <w:b/>
          <w:bCs/>
        </w:rPr>
        <w:t>Важно</w:t>
      </w:r>
      <w:r w:rsidR="0075761F" w:rsidRPr="001250FC">
        <w:rPr>
          <w:b/>
          <w:bCs/>
          <w:color w:val="FF0000"/>
        </w:rPr>
        <w:t>!</w:t>
      </w:r>
      <w:r w:rsidR="0075761F" w:rsidRPr="001250FC">
        <w:t xml:space="preserve"> Торцевые</w:t>
      </w:r>
      <w:r w:rsidR="00541280" w:rsidRPr="001250FC">
        <w:t xml:space="preserve"> грани стен</w:t>
      </w:r>
      <w:proofErr w:type="gramStart"/>
      <w:r w:rsidR="00541280" w:rsidRPr="001250FC">
        <w:t xml:space="preserve"> </w:t>
      </w:r>
      <w:r w:rsidR="008B3D62" w:rsidRPr="001250FC">
        <w:rPr>
          <w:b/>
          <w:bCs/>
        </w:rPr>
        <w:t>А</w:t>
      </w:r>
      <w:proofErr w:type="gramEnd"/>
      <w:r w:rsidR="008B3D62" w:rsidRPr="001250FC">
        <w:t xml:space="preserve"> </w:t>
      </w:r>
      <w:r w:rsidR="00541280" w:rsidRPr="001250FC">
        <w:t xml:space="preserve">и </w:t>
      </w:r>
      <w:r w:rsidR="008B3D62" w:rsidRPr="001250FC">
        <w:rPr>
          <w:b/>
          <w:bCs/>
        </w:rPr>
        <w:t>В</w:t>
      </w:r>
      <w:r w:rsidR="00841E9E" w:rsidRPr="001250FC">
        <w:t>, верхняя часть всей конструкции и внутренние грани</w:t>
      </w:r>
      <w:r w:rsidR="001D7DFF" w:rsidRPr="001250FC">
        <w:t xml:space="preserve"> </w:t>
      </w:r>
      <w:r w:rsidR="00841E9E" w:rsidRPr="001250FC">
        <w:t>оконного проема</w:t>
      </w:r>
      <w:r w:rsidR="008B3D62" w:rsidRPr="001250FC">
        <w:t xml:space="preserve"> </w:t>
      </w:r>
      <w:r w:rsidR="00541280" w:rsidRPr="001250FC">
        <w:t xml:space="preserve">облицованы </w:t>
      </w:r>
      <w:proofErr w:type="spellStart"/>
      <w:r w:rsidR="00541280" w:rsidRPr="001250FC">
        <w:t>гипсокартоном</w:t>
      </w:r>
      <w:proofErr w:type="spellEnd"/>
      <w:r w:rsidR="00841E9E" w:rsidRPr="001250FC">
        <w:t xml:space="preserve"> </w:t>
      </w:r>
      <w:r w:rsidR="000E777C" w:rsidRPr="001250FC">
        <w:t>влагостойким (ГСП-Н2)</w:t>
      </w:r>
      <w:r w:rsidR="00841E9E" w:rsidRPr="001250FC">
        <w:t xml:space="preserve"> в один слой</w:t>
      </w:r>
      <w:r w:rsidR="00541280" w:rsidRPr="001250FC">
        <w:t xml:space="preserve">. </w:t>
      </w:r>
      <w:r w:rsidR="0035121E" w:rsidRPr="001250FC">
        <w:t>При обшивке металлического каркаса, для большей устойчивости конструкции, гипсовые строительные плиты устанавливаются вплотную на основани</w:t>
      </w:r>
      <w:proofErr w:type="gramStart"/>
      <w:r w:rsidR="0035121E" w:rsidRPr="001250FC">
        <w:t>е</w:t>
      </w:r>
      <w:proofErr w:type="gramEnd"/>
      <w:r w:rsidR="0035121E" w:rsidRPr="001250FC">
        <w:t xml:space="preserve">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1250FC" w:rsidRDefault="003123A0" w:rsidP="00A06DD9">
      <w:pPr>
        <w:pStyle w:val="a8"/>
        <w:numPr>
          <w:ilvl w:val="1"/>
          <w:numId w:val="18"/>
        </w:numPr>
        <w:ind w:left="993"/>
      </w:pPr>
      <w:r w:rsidRPr="001250FC">
        <w:t xml:space="preserve">На выполнение практического задания отводится </w:t>
      </w:r>
      <w:r w:rsidR="00A30DDF" w:rsidRPr="001250FC">
        <w:t>4</w:t>
      </w:r>
      <w:r w:rsidR="00841E9E" w:rsidRPr="001250FC">
        <w:t xml:space="preserve"> </w:t>
      </w:r>
      <w:r w:rsidR="00682F15" w:rsidRPr="001250FC">
        <w:t>час</w:t>
      </w:r>
      <w:r w:rsidR="00A30DDF" w:rsidRPr="001250FC">
        <w:t>а</w:t>
      </w:r>
      <w:r w:rsidR="008735C5" w:rsidRPr="001250FC">
        <w:t xml:space="preserve"> (</w:t>
      </w:r>
      <w:r w:rsidR="00A30DDF" w:rsidRPr="001250FC">
        <w:t>без перерыва</w:t>
      </w:r>
      <w:r w:rsidR="008735C5" w:rsidRPr="001250FC">
        <w:t>)</w:t>
      </w:r>
      <w:r w:rsidR="00682F15" w:rsidRPr="001250FC"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A30DDF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1250FC" w:rsidRDefault="003A00DF" w:rsidP="00284141">
      <w:pPr>
        <w:pStyle w:val="a8"/>
        <w:ind w:left="360"/>
      </w:pPr>
      <w:r w:rsidRPr="001250FC">
        <w:t>В полном объеме р</w:t>
      </w:r>
      <w:r w:rsidR="00C66296" w:rsidRPr="001250FC"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Pr="00A30DDF" w:rsidRDefault="00E70E94" w:rsidP="00A30DDF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A30DDF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1250FC" w:rsidRDefault="003E338C" w:rsidP="00C3048E">
      <w:pPr>
        <w:pStyle w:val="a8"/>
        <w:numPr>
          <w:ilvl w:val="0"/>
          <w:numId w:val="16"/>
        </w:numPr>
      </w:pPr>
      <w:r w:rsidRPr="001250FC">
        <w:rPr>
          <w:rFonts w:eastAsia="Calibri"/>
          <w:bCs/>
        </w:rPr>
        <w:t xml:space="preserve">разметка проектного положения </w:t>
      </w:r>
      <w:r w:rsidRPr="001250FC">
        <w:t>конструкции КНАУФ</w:t>
      </w:r>
      <w:r w:rsidR="00683D35" w:rsidRPr="001250FC">
        <w:t>;</w:t>
      </w:r>
    </w:p>
    <w:p w:rsidR="00DE7E5A" w:rsidRPr="001250FC" w:rsidRDefault="00165D65" w:rsidP="00C3048E">
      <w:pPr>
        <w:pStyle w:val="a8"/>
        <w:numPr>
          <w:ilvl w:val="0"/>
          <w:numId w:val="16"/>
        </w:numPr>
      </w:pPr>
      <w:r w:rsidRPr="001250FC">
        <w:t>раскрой металлических профилей, монтаж каркаса</w:t>
      </w:r>
      <w:r w:rsidR="00683D35" w:rsidRPr="001250FC">
        <w:t>;</w:t>
      </w:r>
    </w:p>
    <w:p w:rsidR="00165D65" w:rsidRPr="001250FC" w:rsidRDefault="00165D65" w:rsidP="00C3048E">
      <w:pPr>
        <w:pStyle w:val="a8"/>
        <w:numPr>
          <w:ilvl w:val="0"/>
          <w:numId w:val="16"/>
        </w:numPr>
      </w:pPr>
      <w:r w:rsidRPr="001250FC">
        <w:rPr>
          <w:rFonts w:eastAsia="Calibri"/>
          <w:bCs/>
        </w:rPr>
        <w:t xml:space="preserve">подготовка и </w:t>
      </w:r>
      <w:r w:rsidRPr="001250FC">
        <w:t xml:space="preserve">установка </w:t>
      </w:r>
      <w:proofErr w:type="spellStart"/>
      <w:r w:rsidRPr="001250FC">
        <w:t>КНАУФ-листов</w:t>
      </w:r>
      <w:proofErr w:type="spellEnd"/>
      <w:r w:rsidRPr="001250FC">
        <w:t>;</w:t>
      </w:r>
    </w:p>
    <w:p w:rsidR="00DE17A2" w:rsidRPr="001250FC" w:rsidRDefault="00165D65" w:rsidP="00C3048E">
      <w:pPr>
        <w:pStyle w:val="a8"/>
        <w:numPr>
          <w:ilvl w:val="0"/>
          <w:numId w:val="16"/>
        </w:numPr>
      </w:pPr>
      <w:r w:rsidRPr="001250FC">
        <w:t>у</w:t>
      </w:r>
      <w:r w:rsidR="00DE17A2" w:rsidRPr="001250FC"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7A30FB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Pr="001250FC" w:rsidRDefault="00825778" w:rsidP="007A30FB">
      <w:pPr>
        <w:pStyle w:val="a8"/>
        <w:numPr>
          <w:ilvl w:val="0"/>
          <w:numId w:val="35"/>
        </w:numPr>
      </w:pPr>
      <w:r w:rsidRPr="001250FC">
        <w:t xml:space="preserve">Теоретическое задание – </w:t>
      </w:r>
      <w:r w:rsidR="007A30FB" w:rsidRPr="001250FC">
        <w:rPr>
          <w:b/>
        </w:rPr>
        <w:t>15</w:t>
      </w:r>
      <w:r w:rsidRPr="001250FC">
        <w:rPr>
          <w:b/>
          <w:bCs/>
        </w:rPr>
        <w:t xml:space="preserve"> баллов</w:t>
      </w:r>
      <w:r w:rsidRPr="001250FC">
        <w:t>.</w:t>
      </w:r>
    </w:p>
    <w:p w:rsidR="00641EC3" w:rsidRPr="001250FC" w:rsidRDefault="00B02F8F" w:rsidP="007A30FB">
      <w:pPr>
        <w:pStyle w:val="a8"/>
        <w:numPr>
          <w:ilvl w:val="0"/>
          <w:numId w:val="35"/>
        </w:numPr>
      </w:pPr>
      <w:r w:rsidRPr="001250FC">
        <w:t>Сооружение конструкции в соответс</w:t>
      </w:r>
      <w:r w:rsidR="00725EC2" w:rsidRPr="001250FC">
        <w:t>т</w:t>
      </w:r>
      <w:r w:rsidRPr="001250FC">
        <w:t>вии с заданием</w:t>
      </w:r>
      <w:r w:rsidR="0095319F" w:rsidRPr="001250FC">
        <w:t xml:space="preserve"> </w:t>
      </w:r>
      <w:r w:rsidR="00D90FB8" w:rsidRPr="001250FC">
        <w:t>-</w:t>
      </w:r>
      <w:r w:rsidR="0095319F" w:rsidRPr="001250FC">
        <w:t xml:space="preserve"> </w:t>
      </w:r>
      <w:r w:rsidR="0095319F" w:rsidRPr="001250FC">
        <w:rPr>
          <w:b/>
        </w:rPr>
        <w:t>30</w:t>
      </w:r>
      <w:r w:rsidR="0095319F" w:rsidRPr="001250FC">
        <w:t xml:space="preserve"> </w:t>
      </w:r>
      <w:r w:rsidR="00D90FB8" w:rsidRPr="001250FC">
        <w:rPr>
          <w:b/>
        </w:rPr>
        <w:t>баллов</w:t>
      </w:r>
      <w:r w:rsidR="008A326F" w:rsidRPr="001250FC">
        <w:t>.</w:t>
      </w:r>
    </w:p>
    <w:p w:rsidR="00641EC3" w:rsidRPr="001250FC" w:rsidRDefault="00B02F8F" w:rsidP="007A30FB">
      <w:pPr>
        <w:pStyle w:val="a8"/>
        <w:numPr>
          <w:ilvl w:val="0"/>
          <w:numId w:val="35"/>
        </w:numPr>
      </w:pPr>
      <w:r w:rsidRPr="001250FC">
        <w:t>Техническое соответствие</w:t>
      </w:r>
      <w:r w:rsidR="00D90FB8" w:rsidRPr="001250FC">
        <w:t xml:space="preserve"> – </w:t>
      </w:r>
      <w:r w:rsidR="0095319F" w:rsidRPr="001250FC">
        <w:rPr>
          <w:b/>
        </w:rPr>
        <w:t xml:space="preserve">20 </w:t>
      </w:r>
      <w:r w:rsidR="00D90FB8" w:rsidRPr="001250FC">
        <w:rPr>
          <w:b/>
        </w:rPr>
        <w:t>баллов</w:t>
      </w:r>
      <w:r w:rsidR="008A326F" w:rsidRPr="001250FC">
        <w:rPr>
          <w:b/>
        </w:rPr>
        <w:t>.</w:t>
      </w:r>
    </w:p>
    <w:p w:rsidR="00F717F0" w:rsidRPr="001250FC" w:rsidRDefault="00B02F8F" w:rsidP="007A30FB">
      <w:pPr>
        <w:pStyle w:val="a8"/>
        <w:numPr>
          <w:ilvl w:val="0"/>
          <w:numId w:val="35"/>
        </w:numPr>
      </w:pPr>
      <w:r w:rsidRPr="001250FC">
        <w:t>Измерения</w:t>
      </w:r>
      <w:r w:rsidR="00A06DD9" w:rsidRPr="001250FC">
        <w:t xml:space="preserve"> </w:t>
      </w:r>
      <w:r w:rsidR="00D90FB8" w:rsidRPr="001250FC">
        <w:t xml:space="preserve">– </w:t>
      </w:r>
      <w:r w:rsidR="0095319F" w:rsidRPr="001250FC">
        <w:rPr>
          <w:b/>
        </w:rPr>
        <w:t>25</w:t>
      </w:r>
      <w:r w:rsidR="0095319F" w:rsidRPr="001250FC">
        <w:t xml:space="preserve"> </w:t>
      </w:r>
      <w:r w:rsidR="00D90FB8" w:rsidRPr="001250FC">
        <w:rPr>
          <w:b/>
        </w:rPr>
        <w:t>баллов</w:t>
      </w:r>
      <w:r w:rsidR="00A06DD9" w:rsidRPr="001250FC">
        <w:rPr>
          <w:b/>
        </w:rPr>
        <w:t>.</w:t>
      </w:r>
    </w:p>
    <w:p w:rsidR="00F717F0" w:rsidRPr="001250FC" w:rsidRDefault="00B02F8F" w:rsidP="007A30FB">
      <w:pPr>
        <w:pStyle w:val="a8"/>
        <w:numPr>
          <w:ilvl w:val="0"/>
          <w:numId w:val="35"/>
        </w:numPr>
      </w:pPr>
      <w:r w:rsidRPr="001250FC">
        <w:t>Судейская оценка, расход материала, техника безопасности, чистота рабочего места</w:t>
      </w:r>
      <w:r w:rsidR="00A06DD9" w:rsidRPr="001250FC">
        <w:t xml:space="preserve"> –</w:t>
      </w:r>
      <w:r w:rsidR="00D90FB8" w:rsidRPr="001250FC">
        <w:rPr>
          <w:b/>
        </w:rPr>
        <w:t xml:space="preserve"> </w:t>
      </w:r>
      <w:r w:rsidR="0095319F" w:rsidRPr="001250FC">
        <w:rPr>
          <w:b/>
        </w:rPr>
        <w:t>20</w:t>
      </w:r>
      <w:r w:rsidR="00A06DD9" w:rsidRPr="001250FC">
        <w:rPr>
          <w:b/>
        </w:rPr>
        <w:t xml:space="preserve"> </w:t>
      </w:r>
      <w:r w:rsidR="00D90FB8" w:rsidRPr="001250FC">
        <w:rPr>
          <w:b/>
        </w:rPr>
        <w:t>баллов</w:t>
      </w:r>
      <w:r w:rsidR="008A326F" w:rsidRPr="001250FC">
        <w:t>.</w:t>
      </w:r>
    </w:p>
    <w:p w:rsidR="00AC6315" w:rsidRPr="001250FC" w:rsidRDefault="00AC6315" w:rsidP="00A91DE4">
      <w:pPr>
        <w:pStyle w:val="a8"/>
      </w:pPr>
      <w:r w:rsidRPr="001250FC">
        <w:t xml:space="preserve">Общее количество баллов – </w:t>
      </w:r>
      <w:r w:rsidR="00825778" w:rsidRPr="001250FC">
        <w:rPr>
          <w:b/>
          <w:bCs/>
        </w:rPr>
        <w:t>11</w:t>
      </w:r>
      <w:r w:rsidR="007A30FB" w:rsidRPr="001250FC">
        <w:rPr>
          <w:b/>
          <w:bCs/>
        </w:rPr>
        <w:t>0</w:t>
      </w:r>
      <w:r w:rsidRPr="001250FC">
        <w:t>.</w:t>
      </w:r>
    </w:p>
    <w:p w:rsidR="00FD53BF" w:rsidRPr="001250FC" w:rsidRDefault="00FD53BF" w:rsidP="00FD53BF">
      <w:pPr>
        <w:pStyle w:val="a8"/>
      </w:pPr>
    </w:p>
    <w:p w:rsidR="00FD53BF" w:rsidRPr="001250FC" w:rsidRDefault="00FD53BF" w:rsidP="00FD53BF">
      <w:pPr>
        <w:ind w:left="360"/>
      </w:pPr>
      <w:r w:rsidRPr="001250FC"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53C03" w:rsidP="007A30FB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Рулетка 3 метра;</w:t>
      </w:r>
    </w:p>
    <w:p w:rsidR="000A3873" w:rsidRPr="001250FC" w:rsidRDefault="00264F07" w:rsidP="00A06DD9">
      <w:pPr>
        <w:pStyle w:val="a8"/>
        <w:numPr>
          <w:ilvl w:val="0"/>
          <w:numId w:val="22"/>
        </w:numPr>
        <w:ind w:left="851"/>
      </w:pPr>
      <w:r w:rsidRPr="001250FC">
        <w:t>Уровень строительный 1200 мм, уровень 300 мм</w:t>
      </w:r>
      <w:r w:rsidR="000A3873" w:rsidRPr="001250FC">
        <w:t>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Угольник строи</w:t>
      </w:r>
      <w:r w:rsidR="00264F07" w:rsidRPr="001250FC">
        <w:t>тельный (длина сторон не менее 3</w:t>
      </w:r>
      <w:r w:rsidRPr="001250FC">
        <w:t>00 мм.)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Ножницы по металлу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Нож для ГКЛ;</w:t>
      </w:r>
    </w:p>
    <w:p w:rsidR="00FC55A2" w:rsidRPr="001250FC" w:rsidRDefault="00FC55A2" w:rsidP="00A06DD9">
      <w:pPr>
        <w:pStyle w:val="a8"/>
        <w:numPr>
          <w:ilvl w:val="0"/>
          <w:numId w:val="22"/>
        </w:numPr>
        <w:ind w:left="851"/>
      </w:pPr>
      <w:r w:rsidRPr="001250FC">
        <w:t>Запасные лезвия к ножу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Рубанок обдирочный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Рубанок кромочный;</w:t>
      </w:r>
    </w:p>
    <w:p w:rsidR="00264F07" w:rsidRPr="001250FC" w:rsidRDefault="00264F07" w:rsidP="00A06DD9">
      <w:pPr>
        <w:pStyle w:val="a8"/>
        <w:numPr>
          <w:ilvl w:val="0"/>
          <w:numId w:val="22"/>
        </w:numPr>
        <w:ind w:left="851"/>
      </w:pPr>
      <w:r w:rsidRPr="001250FC">
        <w:t xml:space="preserve">Пила по </w:t>
      </w:r>
      <w:proofErr w:type="spellStart"/>
      <w:r w:rsidRPr="001250FC">
        <w:t>гипсокартону</w:t>
      </w:r>
      <w:proofErr w:type="spellEnd"/>
      <w:r w:rsidRPr="001250FC">
        <w:t>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proofErr w:type="spellStart"/>
      <w:r w:rsidRPr="001250FC">
        <w:t>Просекатель</w:t>
      </w:r>
      <w:proofErr w:type="spellEnd"/>
      <w:r w:rsidRPr="001250FC">
        <w:t>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Плоскогубцы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r w:rsidRPr="001250FC">
        <w:t>Отвертка крестообразная;</w:t>
      </w:r>
    </w:p>
    <w:p w:rsidR="000A3873" w:rsidRPr="001250FC" w:rsidRDefault="000A3873" w:rsidP="00A06DD9">
      <w:pPr>
        <w:pStyle w:val="a8"/>
        <w:numPr>
          <w:ilvl w:val="0"/>
          <w:numId w:val="22"/>
        </w:numPr>
        <w:ind w:left="851"/>
      </w:pPr>
      <w:proofErr w:type="spellStart"/>
      <w:r w:rsidRPr="001250FC">
        <w:t>Шуруповерт</w:t>
      </w:r>
      <w:proofErr w:type="spellEnd"/>
      <w:r w:rsidR="006A3E07" w:rsidRPr="001250FC">
        <w:t xml:space="preserve"> с битами для </w:t>
      </w:r>
      <w:proofErr w:type="spellStart"/>
      <w:r w:rsidR="006A3E07" w:rsidRPr="001250FC">
        <w:t>саморезов</w:t>
      </w:r>
      <w:proofErr w:type="spellEnd"/>
      <w:r w:rsidR="00FE32B9" w:rsidRPr="001250FC">
        <w:t>;</w:t>
      </w:r>
    </w:p>
    <w:p w:rsidR="00FE32B9" w:rsidRPr="001250FC" w:rsidRDefault="00CB2DC9" w:rsidP="00A06DD9">
      <w:pPr>
        <w:pStyle w:val="a8"/>
        <w:numPr>
          <w:ilvl w:val="0"/>
          <w:numId w:val="22"/>
        </w:numPr>
        <w:ind w:left="851"/>
      </w:pPr>
      <w:r w:rsidRPr="001250FC">
        <w:t xml:space="preserve">Удлинитель строительный </w:t>
      </w:r>
      <w:r w:rsidR="00155335" w:rsidRPr="001250FC">
        <w:t xml:space="preserve">5 </w:t>
      </w:r>
      <w:r w:rsidRPr="001250FC">
        <w:t>м.</w:t>
      </w:r>
      <w:r w:rsidR="00155335" w:rsidRPr="001250FC">
        <w:t xml:space="preserve"> (при необходимости);</w:t>
      </w:r>
    </w:p>
    <w:p w:rsidR="00155335" w:rsidRPr="001250FC" w:rsidRDefault="00155335" w:rsidP="00A06DD9">
      <w:pPr>
        <w:pStyle w:val="a8"/>
        <w:numPr>
          <w:ilvl w:val="0"/>
          <w:numId w:val="22"/>
        </w:numPr>
        <w:ind w:left="851"/>
      </w:pPr>
      <w:r w:rsidRPr="001250FC">
        <w:t>Строительный карандаш, строительный маркер</w:t>
      </w:r>
      <w:r w:rsidR="00525E0E" w:rsidRPr="001250FC">
        <w:t>;</w:t>
      </w:r>
    </w:p>
    <w:p w:rsidR="00FC55A2" w:rsidRPr="001250FC" w:rsidRDefault="00FC55A2" w:rsidP="00A06DD9">
      <w:pPr>
        <w:pStyle w:val="a8"/>
        <w:numPr>
          <w:ilvl w:val="0"/>
          <w:numId w:val="22"/>
        </w:numPr>
        <w:ind w:left="851"/>
        <w:rPr>
          <w:color w:val="FF0000"/>
        </w:rPr>
      </w:pPr>
      <w:r w:rsidRPr="001250FC">
        <w:t>Приспособления для удобства монтажа конструкции</w:t>
      </w:r>
      <w:r w:rsidR="00525E0E" w:rsidRPr="001250FC">
        <w:t>.</w:t>
      </w:r>
      <w:r w:rsidR="00E47902" w:rsidRPr="001250FC">
        <w:t xml:space="preserve"> </w:t>
      </w:r>
    </w:p>
    <w:p w:rsidR="00FC55A2" w:rsidRPr="00E47902" w:rsidRDefault="00FC55A2" w:rsidP="00155335">
      <w:pPr>
        <w:pStyle w:val="a8"/>
        <w:ind w:left="360"/>
        <w:rPr>
          <w:rFonts w:ascii="Arial" w:hAnsi="Arial" w:cs="Arial"/>
        </w:rPr>
      </w:pPr>
    </w:p>
    <w:p w:rsidR="00FC55A2" w:rsidRPr="007A30FB" w:rsidRDefault="00FC55A2" w:rsidP="007A30FB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7A30FB">
        <w:rPr>
          <w:rFonts w:ascii="Arial" w:hAnsi="Arial" w:cs="Arial"/>
          <w:b/>
        </w:rPr>
        <w:t xml:space="preserve">Инструменты и оборудование, запрещенные на площадке:  </w:t>
      </w:r>
    </w:p>
    <w:p w:rsidR="00FC55A2" w:rsidRPr="001250FC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 xml:space="preserve">Электрический инструмент: пилы, электрические ножницы по металлу, </w:t>
      </w:r>
      <w:proofErr w:type="spellStart"/>
      <w:r w:rsidRPr="001250FC">
        <w:rPr>
          <w:sz w:val="24"/>
          <w:szCs w:val="24"/>
        </w:rPr>
        <w:t>углошлифовальные</w:t>
      </w:r>
      <w:proofErr w:type="spellEnd"/>
      <w:r w:rsidRPr="001250FC">
        <w:rPr>
          <w:sz w:val="24"/>
          <w:szCs w:val="24"/>
        </w:rPr>
        <w:t xml:space="preserve"> машины (болгарки);</w:t>
      </w:r>
    </w:p>
    <w:p w:rsidR="00FC55A2" w:rsidRPr="001250FC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>Лазерные уровни, угломеры, нивелиры;</w:t>
      </w:r>
    </w:p>
    <w:p w:rsidR="00FC55A2" w:rsidRPr="001250FC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>Аэрозольные баллончики (краска на масляной основе, блески и прочее).</w:t>
      </w:r>
    </w:p>
    <w:p w:rsidR="00FC55A2" w:rsidRPr="001250FC" w:rsidRDefault="00FC55A2" w:rsidP="00A06DD9">
      <w:pPr>
        <w:pStyle w:val="af2"/>
        <w:spacing w:line="240" w:lineRule="auto"/>
        <w:ind w:firstLine="426"/>
        <w:rPr>
          <w:sz w:val="24"/>
          <w:szCs w:val="24"/>
        </w:rPr>
      </w:pPr>
      <w:r w:rsidRPr="001250FC">
        <w:rPr>
          <w:sz w:val="24"/>
          <w:szCs w:val="24"/>
        </w:rPr>
        <w:t xml:space="preserve">Любые материалы и оборудование, имеющиеся при себе у участников, необходимо предъявить для проверки жюри. </w:t>
      </w:r>
      <w:proofErr w:type="gramStart"/>
      <w:r w:rsidRPr="001250FC">
        <w:rPr>
          <w:sz w:val="24"/>
          <w:szCs w:val="24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7A30FB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proofErr w:type="gramStart"/>
      <w:r w:rsidRPr="00E47902">
        <w:rPr>
          <w:rFonts w:ascii="Arial" w:hAnsi="Arial" w:cs="Arial"/>
          <w:b/>
        </w:rPr>
        <w:t>СИЗ</w:t>
      </w:r>
      <w:proofErr w:type="gramEnd"/>
      <w:r w:rsidRPr="00E47902">
        <w:rPr>
          <w:rFonts w:ascii="Arial" w:hAnsi="Arial" w:cs="Arial"/>
          <w:b/>
        </w:rPr>
        <w:t xml:space="preserve"> для выполнения практического задания:</w:t>
      </w:r>
    </w:p>
    <w:p w:rsidR="00EF2F73" w:rsidRPr="001250FC" w:rsidRDefault="00142A35" w:rsidP="007A30FB">
      <w:pPr>
        <w:pStyle w:val="a8"/>
        <w:numPr>
          <w:ilvl w:val="0"/>
          <w:numId w:val="23"/>
        </w:numPr>
        <w:ind w:left="851"/>
      </w:pPr>
      <w:r w:rsidRPr="001250FC">
        <w:t>Перчатки</w:t>
      </w:r>
      <w:r w:rsidR="007A30FB" w:rsidRPr="001250FC">
        <w:t xml:space="preserve">, очки защитные, респиратор, головной убор, спецодежда, </w:t>
      </w:r>
      <w:proofErr w:type="spellStart"/>
      <w:r w:rsidR="007A30FB" w:rsidRPr="001250FC">
        <w:t>спецобувь</w:t>
      </w:r>
      <w:proofErr w:type="spellEnd"/>
      <w:r w:rsidR="007A30FB" w:rsidRPr="001250FC">
        <w:t xml:space="preserve"> (с защитн</w:t>
      </w:r>
      <w:r w:rsidR="001250FC">
        <w:t>ой подошвой и усиленным носком)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7A30FB">
      <w:pPr>
        <w:pStyle w:val="a8"/>
        <w:numPr>
          <w:ilvl w:val="1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1250FC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1250FC">
        <w:rPr>
          <w:sz w:val="24"/>
          <w:szCs w:val="24"/>
        </w:rPr>
        <w:t>спецобувь</w:t>
      </w:r>
      <w:proofErr w:type="spellEnd"/>
      <w:r w:rsidRPr="001250FC">
        <w:rPr>
          <w:sz w:val="24"/>
          <w:szCs w:val="24"/>
        </w:rPr>
        <w:t>;</w:t>
      </w:r>
    </w:p>
    <w:p w:rsidR="00FC55A2" w:rsidRPr="001250FC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 xml:space="preserve">Конкурсанты должны использовать </w:t>
      </w:r>
      <w:r w:rsidRPr="001250FC">
        <w:rPr>
          <w:b/>
          <w:sz w:val="24"/>
          <w:szCs w:val="24"/>
        </w:rPr>
        <w:t>защитные очки</w:t>
      </w:r>
      <w:r w:rsidRPr="001250FC">
        <w:rPr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1250FC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 xml:space="preserve">Для защиты рук конкурсанты </w:t>
      </w:r>
      <w:r w:rsidRPr="001250FC">
        <w:rPr>
          <w:b/>
          <w:sz w:val="24"/>
          <w:szCs w:val="24"/>
        </w:rPr>
        <w:t>используют перчатки</w:t>
      </w:r>
      <w:r w:rsidRPr="001250FC">
        <w:rPr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1250FC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b/>
          <w:sz w:val="24"/>
          <w:szCs w:val="24"/>
        </w:rPr>
        <w:t>Использование респиратора</w:t>
      </w:r>
      <w:r w:rsidRPr="001250FC">
        <w:rPr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1250FC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1250FC">
        <w:rPr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5D669E" w:rsidRPr="009C125D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669E" w:rsidRPr="009C125D" w:rsidSect="00421AF1">
      <w:pgSz w:w="11906" w:h="16838"/>
      <w:pgMar w:top="96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91" w:rsidRDefault="003E1091" w:rsidP="002E5DBC">
      <w:r>
        <w:separator/>
      </w:r>
    </w:p>
  </w:endnote>
  <w:endnote w:type="continuationSeparator" w:id="0">
    <w:p w:rsidR="003E1091" w:rsidRDefault="003E1091" w:rsidP="002E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91" w:rsidRDefault="003E1091" w:rsidP="002E5DBC">
      <w:r>
        <w:separator/>
      </w:r>
    </w:p>
  </w:footnote>
  <w:footnote w:type="continuationSeparator" w:id="0">
    <w:p w:rsidR="003E1091" w:rsidRDefault="003E1091" w:rsidP="002E5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C0C25"/>
    <w:multiLevelType w:val="multilevel"/>
    <w:tmpl w:val="2BD02C2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200F70"/>
    <w:multiLevelType w:val="multilevel"/>
    <w:tmpl w:val="CD026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617C0"/>
    <w:multiLevelType w:val="hybridMultilevel"/>
    <w:tmpl w:val="8CE4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0A4CC6"/>
    <w:multiLevelType w:val="multilevel"/>
    <w:tmpl w:val="FC5856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6"/>
  </w:num>
  <w:num w:numId="5">
    <w:abstractNumId w:val="16"/>
  </w:num>
  <w:num w:numId="6">
    <w:abstractNumId w:val="15"/>
  </w:num>
  <w:num w:numId="7">
    <w:abstractNumId w:val="31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2"/>
  </w:num>
  <w:num w:numId="13">
    <w:abstractNumId w:val="28"/>
  </w:num>
  <w:num w:numId="14">
    <w:abstractNumId w:val="24"/>
  </w:num>
  <w:num w:numId="15">
    <w:abstractNumId w:val="19"/>
  </w:num>
  <w:num w:numId="16">
    <w:abstractNumId w:val="5"/>
  </w:num>
  <w:num w:numId="17">
    <w:abstractNumId w:val="29"/>
  </w:num>
  <w:num w:numId="18">
    <w:abstractNumId w:val="25"/>
  </w:num>
  <w:num w:numId="19">
    <w:abstractNumId w:val="9"/>
  </w:num>
  <w:num w:numId="20">
    <w:abstractNumId w:val="0"/>
  </w:num>
  <w:num w:numId="21">
    <w:abstractNumId w:val="12"/>
  </w:num>
  <w:num w:numId="22">
    <w:abstractNumId w:val="14"/>
  </w:num>
  <w:num w:numId="23">
    <w:abstractNumId w:val="18"/>
  </w:num>
  <w:num w:numId="24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7"/>
  </w:num>
  <w:num w:numId="28">
    <w:abstractNumId w:val="3"/>
  </w:num>
  <w:num w:numId="29">
    <w:abstractNumId w:val="27"/>
  </w:num>
  <w:num w:numId="30">
    <w:abstractNumId w:val="4"/>
  </w:num>
  <w:num w:numId="31">
    <w:abstractNumId w:val="2"/>
  </w:num>
  <w:num w:numId="32">
    <w:abstractNumId w:val="30"/>
  </w:num>
  <w:num w:numId="33">
    <w:abstractNumId w:val="13"/>
  </w:num>
  <w:num w:numId="34">
    <w:abstractNumId w:val="1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A3873"/>
    <w:rsid w:val="000D422D"/>
    <w:rsid w:val="000E777C"/>
    <w:rsid w:val="000F77C5"/>
    <w:rsid w:val="00110799"/>
    <w:rsid w:val="00114EF9"/>
    <w:rsid w:val="00123470"/>
    <w:rsid w:val="001250FC"/>
    <w:rsid w:val="00131430"/>
    <w:rsid w:val="00142A35"/>
    <w:rsid w:val="001546CA"/>
    <w:rsid w:val="00155335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818"/>
    <w:rsid w:val="00330FD2"/>
    <w:rsid w:val="00331398"/>
    <w:rsid w:val="00334BD6"/>
    <w:rsid w:val="0035121E"/>
    <w:rsid w:val="0035644F"/>
    <w:rsid w:val="00362D0A"/>
    <w:rsid w:val="00375DED"/>
    <w:rsid w:val="00377801"/>
    <w:rsid w:val="003939FF"/>
    <w:rsid w:val="003A00DF"/>
    <w:rsid w:val="003A60D7"/>
    <w:rsid w:val="003A6EF1"/>
    <w:rsid w:val="003E1091"/>
    <w:rsid w:val="003E338C"/>
    <w:rsid w:val="003E48E4"/>
    <w:rsid w:val="003E7C14"/>
    <w:rsid w:val="003F0A8D"/>
    <w:rsid w:val="0041670E"/>
    <w:rsid w:val="00420482"/>
    <w:rsid w:val="00421AF1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B2A0F"/>
    <w:rsid w:val="005C7AD0"/>
    <w:rsid w:val="005D669E"/>
    <w:rsid w:val="005D712E"/>
    <w:rsid w:val="005F7F6D"/>
    <w:rsid w:val="006007AB"/>
    <w:rsid w:val="00606D02"/>
    <w:rsid w:val="006269E0"/>
    <w:rsid w:val="0063408A"/>
    <w:rsid w:val="00641EC3"/>
    <w:rsid w:val="00642565"/>
    <w:rsid w:val="00646B8E"/>
    <w:rsid w:val="00653F17"/>
    <w:rsid w:val="00667151"/>
    <w:rsid w:val="00682F15"/>
    <w:rsid w:val="00683D35"/>
    <w:rsid w:val="00692E82"/>
    <w:rsid w:val="006A0794"/>
    <w:rsid w:val="006A3E07"/>
    <w:rsid w:val="006A607E"/>
    <w:rsid w:val="006A61A1"/>
    <w:rsid w:val="006A769C"/>
    <w:rsid w:val="006B15C1"/>
    <w:rsid w:val="006B6F70"/>
    <w:rsid w:val="006C1AF3"/>
    <w:rsid w:val="006C3E7C"/>
    <w:rsid w:val="006C45BD"/>
    <w:rsid w:val="006F28F4"/>
    <w:rsid w:val="007030BF"/>
    <w:rsid w:val="00711726"/>
    <w:rsid w:val="00714B27"/>
    <w:rsid w:val="007244D4"/>
    <w:rsid w:val="00725EC2"/>
    <w:rsid w:val="00732368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A30FB"/>
    <w:rsid w:val="007C42DA"/>
    <w:rsid w:val="007D6FC3"/>
    <w:rsid w:val="007F02C1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50E0C"/>
    <w:rsid w:val="0095278A"/>
    <w:rsid w:val="0095319F"/>
    <w:rsid w:val="0095419D"/>
    <w:rsid w:val="00954327"/>
    <w:rsid w:val="009556D9"/>
    <w:rsid w:val="00963B8A"/>
    <w:rsid w:val="00965BC2"/>
    <w:rsid w:val="0097033C"/>
    <w:rsid w:val="00986009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30DDF"/>
    <w:rsid w:val="00A408F2"/>
    <w:rsid w:val="00A40F0A"/>
    <w:rsid w:val="00A415D6"/>
    <w:rsid w:val="00A6331D"/>
    <w:rsid w:val="00A66F82"/>
    <w:rsid w:val="00A70927"/>
    <w:rsid w:val="00A70C26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A5F"/>
    <w:rsid w:val="00D67DD0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17BE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317D-A516-4E93-982B-2D89422C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user</cp:lastModifiedBy>
  <cp:revision>9</cp:revision>
  <cp:lastPrinted>2022-06-24T10:45:00Z</cp:lastPrinted>
  <dcterms:created xsi:type="dcterms:W3CDTF">2022-04-27T08:33:00Z</dcterms:created>
  <dcterms:modified xsi:type="dcterms:W3CDTF">2022-06-28T07:33:00Z</dcterms:modified>
</cp:coreProperties>
</file>